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FF93" w14:textId="32005560" w:rsidR="00A92F83" w:rsidRDefault="00C371B6" w:rsidP="00C64A75">
      <w:pPr>
        <w:pStyle w:val="Default"/>
        <w:spacing w:line="280" w:lineRule="exact"/>
        <w:rPr>
          <w:rFonts w:ascii="BIZ UDPゴシック" w:eastAsia="BIZ UDPゴシック" w:hAnsi="BIZ UDPゴシック" w:cstheme="minorBidi"/>
          <w:b/>
          <w:color w:val="auto"/>
          <w:kern w:val="2"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F0571" wp14:editId="35F1815F">
                <wp:simplePos x="0" y="0"/>
                <wp:positionH relativeFrom="margin">
                  <wp:posOffset>681627</wp:posOffset>
                </wp:positionH>
                <wp:positionV relativeFrom="paragraph">
                  <wp:posOffset>-684</wp:posOffset>
                </wp:positionV>
                <wp:extent cx="5414480" cy="503434"/>
                <wp:effectExtent l="0" t="0" r="1524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80" cy="503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39E6A" w14:textId="77777777" w:rsidR="00C371B6" w:rsidRPr="002463A5" w:rsidRDefault="00C371B6" w:rsidP="002463A5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463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みえ福祉用具フォーラム202３　事前登録申込書</w:t>
                            </w:r>
                          </w:p>
                          <w:p w14:paraId="69F332EB" w14:textId="77777777" w:rsidR="00C371B6" w:rsidRPr="00C371B6" w:rsidRDefault="00C371B6" w:rsidP="00C37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0571" id="正方形/長方形 2" o:spid="_x0000_s1026" style="position:absolute;margin-left:53.65pt;margin-top:-.05pt;width:426.3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" fillcolor="white [3201]" strokecolor="black [3200]" strokeweight="2pt">
                <v:textbox>
                  <w:txbxContent>
                    <w:p w14:paraId="3DC39E6A" w14:textId="77777777" w:rsidR="00C371B6" w:rsidRPr="002463A5" w:rsidRDefault="00C371B6" w:rsidP="002463A5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2463A5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みえ福祉用具フォーラム202３　事前登録申込書</w:t>
                      </w:r>
                    </w:p>
                    <w:p w14:paraId="69F332EB" w14:textId="77777777" w:rsidR="00C371B6" w:rsidRPr="00C371B6" w:rsidRDefault="00C371B6" w:rsidP="00C371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39E93" w14:textId="722FEFC4" w:rsidR="00C371B6" w:rsidRDefault="00C371B6" w:rsidP="00C64A75">
      <w:pPr>
        <w:pStyle w:val="Default"/>
        <w:spacing w:line="280" w:lineRule="exact"/>
        <w:rPr>
          <w:rFonts w:ascii="BIZ UDPゴシック" w:eastAsia="BIZ UDPゴシック" w:hAnsi="BIZ UDPゴシック" w:cstheme="minorBidi"/>
          <w:b/>
          <w:color w:val="auto"/>
          <w:kern w:val="2"/>
          <w:sz w:val="18"/>
          <w:szCs w:val="18"/>
        </w:rPr>
      </w:pPr>
    </w:p>
    <w:p w14:paraId="7B80773A" w14:textId="6869EADF" w:rsidR="00C371B6" w:rsidRDefault="00C371B6" w:rsidP="00C64A75">
      <w:pPr>
        <w:pStyle w:val="Default"/>
        <w:spacing w:line="280" w:lineRule="exact"/>
        <w:rPr>
          <w:rFonts w:ascii="BIZ UDPゴシック" w:eastAsia="BIZ UDPゴシック" w:hAnsi="BIZ UDPゴシック" w:cstheme="minorBidi"/>
          <w:b/>
          <w:color w:val="auto"/>
          <w:kern w:val="2"/>
          <w:sz w:val="18"/>
          <w:szCs w:val="18"/>
        </w:rPr>
      </w:pPr>
    </w:p>
    <w:p w14:paraId="44BD36BE" w14:textId="284AF240" w:rsidR="00C371B6" w:rsidRDefault="00C371B6" w:rsidP="00C64A75">
      <w:pPr>
        <w:pStyle w:val="Default"/>
        <w:spacing w:line="280" w:lineRule="exact"/>
        <w:rPr>
          <w:rFonts w:ascii="BIZ UDPゴシック" w:eastAsia="BIZ UDPゴシック" w:hAnsi="BIZ UDPゴシック" w:cstheme="minorBidi"/>
          <w:b/>
          <w:color w:val="auto"/>
          <w:kern w:val="2"/>
          <w:sz w:val="18"/>
          <w:szCs w:val="18"/>
        </w:rPr>
      </w:pPr>
    </w:p>
    <w:p w14:paraId="0FEC72E6" w14:textId="08C663CB" w:rsidR="00C371B6" w:rsidRDefault="002463A5" w:rsidP="00C64A75">
      <w:pPr>
        <w:pStyle w:val="Default"/>
        <w:spacing w:line="280" w:lineRule="exact"/>
        <w:rPr>
          <w:rFonts w:ascii="BIZ UDPゴシック" w:eastAsia="BIZ UDPゴシック" w:hAnsi="BIZ UDPゴシック" w:cstheme="minorBidi"/>
          <w:b/>
          <w:color w:val="auto"/>
          <w:kern w:val="2"/>
          <w:sz w:val="18"/>
          <w:szCs w:val="18"/>
        </w:rPr>
      </w:pPr>
      <w:r w:rsidRPr="002463A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53F62" wp14:editId="4E042801">
                <wp:simplePos x="0" y="0"/>
                <wp:positionH relativeFrom="margin">
                  <wp:posOffset>5349240</wp:posOffset>
                </wp:positionH>
                <wp:positionV relativeFrom="paragraph">
                  <wp:posOffset>158452</wp:posOffset>
                </wp:positionV>
                <wp:extent cx="942975" cy="838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BA34A" w14:textId="68EFAB13" w:rsidR="005612CF" w:rsidRDefault="00CE0040" w:rsidP="005612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19896" wp14:editId="718726FD">
                                  <wp:extent cx="721360" cy="721360"/>
                                  <wp:effectExtent l="0" t="0" r="2540" b="2540"/>
                                  <wp:docPr id="196901521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3F62" id="正方形/長方形 3" o:spid="_x0000_s1027" style="position:absolute;margin-left:421.2pt;margin-top:12.5pt;width:74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" filled="f" stroked="f" strokeweight="2pt">
                <v:textbox>
                  <w:txbxContent>
                    <w:p w14:paraId="042BA34A" w14:textId="68EFAB13" w:rsidR="005612CF" w:rsidRDefault="00CE0040" w:rsidP="005612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19896" wp14:editId="718726FD">
                            <wp:extent cx="721360" cy="721360"/>
                            <wp:effectExtent l="0" t="0" r="2540" b="2540"/>
                            <wp:docPr id="196901521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6FC81" w14:textId="022962F8" w:rsidR="00C371B6" w:rsidRPr="002463A5" w:rsidRDefault="00661381" w:rsidP="002463A5">
      <w:pPr>
        <w:pStyle w:val="Default"/>
        <w:ind w:firstLineChars="100" w:firstLine="223"/>
        <w:rPr>
          <w:rFonts w:asciiTheme="majorEastAsia" w:eastAsiaTheme="majorEastAsia" w:hAnsiTheme="majorEastAsia"/>
        </w:rPr>
      </w:pPr>
      <w:r w:rsidRPr="002463A5">
        <w:rPr>
          <w:rFonts w:asciiTheme="majorEastAsia" w:eastAsiaTheme="majorEastAsia" w:hAnsiTheme="majorEastAsia" w:hint="eastAsia"/>
        </w:rPr>
        <w:t>参加ご</w:t>
      </w:r>
      <w:r w:rsidR="00C371B6" w:rsidRPr="002463A5">
        <w:rPr>
          <w:rFonts w:asciiTheme="majorEastAsia" w:eastAsiaTheme="majorEastAsia" w:hAnsiTheme="majorEastAsia" w:hint="eastAsia"/>
        </w:rPr>
        <w:t>希望</w:t>
      </w:r>
      <w:r w:rsidR="003E792C" w:rsidRPr="002463A5">
        <w:rPr>
          <w:rFonts w:asciiTheme="majorEastAsia" w:eastAsiaTheme="majorEastAsia" w:hAnsiTheme="majorEastAsia" w:hint="eastAsia"/>
        </w:rPr>
        <w:t>の方は</w:t>
      </w:r>
      <w:r w:rsidRPr="002463A5">
        <w:rPr>
          <w:rFonts w:asciiTheme="majorEastAsia" w:eastAsiaTheme="majorEastAsia" w:hAnsiTheme="majorEastAsia" w:hint="eastAsia"/>
        </w:rPr>
        <w:t>、</w:t>
      </w:r>
      <w:r w:rsidR="009060CD" w:rsidRPr="002463A5">
        <w:rPr>
          <w:rFonts w:asciiTheme="majorEastAsia" w:eastAsiaTheme="majorEastAsia" w:hAnsiTheme="majorEastAsia" w:hint="eastAsia"/>
        </w:rPr>
        <w:t>ＦＡＸかＷＥＢの申込フォームからお申込</w:t>
      </w:r>
      <w:r w:rsidR="00C371B6" w:rsidRPr="002463A5">
        <w:rPr>
          <w:rFonts w:asciiTheme="majorEastAsia" w:eastAsiaTheme="majorEastAsia" w:hAnsiTheme="majorEastAsia" w:hint="eastAsia"/>
        </w:rPr>
        <w:t>をお願いします。</w:t>
      </w:r>
    </w:p>
    <w:p w14:paraId="01EEA86A" w14:textId="26088E6A" w:rsidR="00682B56" w:rsidRPr="002463A5" w:rsidRDefault="009060CD" w:rsidP="002463A5">
      <w:pPr>
        <w:pStyle w:val="Default"/>
        <w:ind w:firstLineChars="100" w:firstLine="223"/>
        <w:rPr>
          <w:rFonts w:asciiTheme="majorEastAsia" w:eastAsiaTheme="majorEastAsia" w:hAnsiTheme="majorEastAsia"/>
        </w:rPr>
      </w:pPr>
      <w:r w:rsidRPr="002463A5">
        <w:rPr>
          <w:rFonts w:asciiTheme="majorEastAsia" w:eastAsiaTheme="majorEastAsia" w:hAnsiTheme="majorEastAsia" w:hint="eastAsia"/>
        </w:rPr>
        <w:t>ＦＡＸでの申込の</w:t>
      </w:r>
      <w:r w:rsidR="00C371B6" w:rsidRPr="002463A5">
        <w:rPr>
          <w:rFonts w:asciiTheme="majorEastAsia" w:eastAsiaTheme="majorEastAsia" w:hAnsiTheme="majorEastAsia" w:hint="eastAsia"/>
        </w:rPr>
        <w:t>場合は、</w:t>
      </w:r>
      <w:r w:rsidR="00661381" w:rsidRPr="002463A5">
        <w:rPr>
          <w:rFonts w:asciiTheme="majorEastAsia" w:eastAsiaTheme="majorEastAsia" w:hAnsiTheme="majorEastAsia" w:hint="eastAsia"/>
        </w:rPr>
        <w:t>下記に必要事項をご記入の上、</w:t>
      </w:r>
      <w:r w:rsidR="008732E3" w:rsidRPr="002463A5">
        <w:rPr>
          <w:rFonts w:asciiTheme="majorEastAsia" w:eastAsiaTheme="majorEastAsia" w:hAnsiTheme="majorEastAsia" w:hint="eastAsia"/>
        </w:rPr>
        <w:t>お申込</w:t>
      </w:r>
      <w:r w:rsidR="003E792C" w:rsidRPr="002463A5">
        <w:rPr>
          <w:rFonts w:asciiTheme="majorEastAsia" w:eastAsiaTheme="majorEastAsia" w:hAnsiTheme="majorEastAsia" w:hint="eastAsia"/>
        </w:rPr>
        <w:t>ください。</w:t>
      </w:r>
    </w:p>
    <w:p w14:paraId="5B832C66" w14:textId="55908D42" w:rsidR="009060CD" w:rsidRPr="002463A5" w:rsidRDefault="005612CF" w:rsidP="002463A5">
      <w:pPr>
        <w:pStyle w:val="Default"/>
        <w:ind w:firstLineChars="100" w:firstLine="223"/>
        <w:rPr>
          <w:rFonts w:asciiTheme="majorEastAsia" w:eastAsiaTheme="majorEastAsia" w:hAnsiTheme="majorEastAsia"/>
        </w:rPr>
      </w:pPr>
      <w:r w:rsidRPr="002463A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880CFF" wp14:editId="5B94BF69">
                <wp:simplePos x="0" y="0"/>
                <wp:positionH relativeFrom="column">
                  <wp:posOffset>5057775</wp:posOffset>
                </wp:positionH>
                <wp:positionV relativeFrom="paragraph">
                  <wp:posOffset>208093</wp:posOffset>
                </wp:positionV>
                <wp:extent cx="1548666" cy="288253"/>
                <wp:effectExtent l="0" t="0" r="0" b="0"/>
                <wp:wrapNone/>
                <wp:docPr id="878633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666" cy="288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811C6" w14:textId="50FC2FA9" w:rsidR="005612CF" w:rsidRPr="002463A5" w:rsidRDefault="002463A5" w:rsidP="002463A5">
                            <w:pPr>
                              <w:spacing w:line="3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63A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612CF" w:rsidRPr="002463A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フォームＱＲコード</w:t>
                            </w:r>
                            <w:r w:rsidRPr="002463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80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8.25pt;margin-top:16.4pt;width:121.95pt;height: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3MMAIAAFsEAAAOAAAAZHJzL2Uyb0RvYy54bWysVE2P2jAQvVfqf7B8LwEWK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" fillcolor="white [3201]" stroked="f" strokeweight=".5pt">
                <v:textbox>
                  <w:txbxContent>
                    <w:p w14:paraId="552811C6" w14:textId="50FC2FA9" w:rsidR="005612CF" w:rsidRPr="002463A5" w:rsidRDefault="002463A5" w:rsidP="002463A5">
                      <w:pPr>
                        <w:spacing w:line="3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2463A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5612CF" w:rsidRPr="002463A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フォームＱＲコード</w:t>
                      </w:r>
                      <w:r w:rsidRPr="002463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60CD" w:rsidRPr="002463A5">
        <w:rPr>
          <w:rFonts w:asciiTheme="majorEastAsia" w:eastAsiaTheme="majorEastAsia" w:hAnsiTheme="majorEastAsia" w:hint="eastAsia"/>
        </w:rPr>
        <w:t>ＷＥＢでの申込の場合は、みえテクノエイドセンターホームページもしくは</w:t>
      </w:r>
    </w:p>
    <w:p w14:paraId="5956DE1C" w14:textId="3D97728E" w:rsidR="009060CD" w:rsidRDefault="005612CF" w:rsidP="002463A5">
      <w:pPr>
        <w:pStyle w:val="Default"/>
        <w:ind w:firstLineChars="100" w:firstLine="223"/>
        <w:rPr>
          <w:rFonts w:asciiTheme="majorEastAsia" w:eastAsiaTheme="majorEastAsia" w:hAnsiTheme="majorEastAsia"/>
          <w:sz w:val="26"/>
          <w:szCs w:val="26"/>
        </w:rPr>
      </w:pPr>
      <w:r w:rsidRPr="002463A5">
        <w:rPr>
          <w:rFonts w:asciiTheme="majorEastAsia" w:eastAsiaTheme="majorEastAsia" w:hAnsiTheme="majorEastAsia" w:hint="eastAsia"/>
        </w:rPr>
        <w:t>申込フォーム</w:t>
      </w:r>
      <w:r w:rsidR="009060CD" w:rsidRPr="002463A5">
        <w:rPr>
          <w:rFonts w:asciiTheme="majorEastAsia" w:eastAsiaTheme="majorEastAsia" w:hAnsiTheme="majorEastAsia" w:hint="eastAsia"/>
        </w:rPr>
        <w:t>ＱＲ</w:t>
      </w:r>
      <w:r w:rsidR="002463A5">
        <w:rPr>
          <w:rFonts w:asciiTheme="majorEastAsia" w:eastAsiaTheme="majorEastAsia" w:hAnsiTheme="majorEastAsia" w:hint="eastAsia"/>
        </w:rPr>
        <w:t>コードからお申込ください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</w:p>
    <w:p w14:paraId="04E46AC9" w14:textId="0E94F793" w:rsidR="003E792C" w:rsidRDefault="003E792C" w:rsidP="002463A5">
      <w:pPr>
        <w:pStyle w:val="Default"/>
        <w:ind w:firstLineChars="100" w:firstLine="223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</w:rPr>
        <w:t>※混雑防止のため、事前登録</w:t>
      </w:r>
      <w:r w:rsidR="0022410E">
        <w:rPr>
          <w:rFonts w:asciiTheme="majorEastAsia" w:eastAsiaTheme="majorEastAsia" w:hAnsiTheme="majorEastAsia" w:hint="eastAsia"/>
        </w:rPr>
        <w:t>制とさせて頂いております</w:t>
      </w:r>
      <w:r>
        <w:rPr>
          <w:rFonts w:asciiTheme="majorEastAsia" w:eastAsiaTheme="majorEastAsia" w:hAnsiTheme="majorEastAsia" w:hint="eastAsia"/>
        </w:rPr>
        <w:t>。参加したい内容に</w:t>
      </w:r>
      <w:r w:rsidRPr="006D327C">
        <w:rPr>
          <w:rFonts w:asciiTheme="majorEastAsia" w:eastAsiaTheme="majorEastAsia" w:hAnsiTheme="majorEastAsia" w:hint="eastAsia"/>
        </w:rPr>
        <w:t>✓</w:t>
      </w:r>
      <w:r>
        <w:rPr>
          <w:rFonts w:asciiTheme="majorEastAsia" w:eastAsiaTheme="majorEastAsia" w:hAnsiTheme="majorEastAsia" w:hint="eastAsia"/>
        </w:rPr>
        <w:t>をご記入ください。</w:t>
      </w:r>
    </w:p>
    <w:tbl>
      <w:tblPr>
        <w:tblStyle w:val="af"/>
        <w:tblpPr w:leftFromText="142" w:rightFromText="142" w:vertAnchor="text" w:horzAnchor="margin" w:tblpY="130"/>
        <w:tblW w:w="10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97"/>
        <w:gridCol w:w="2779"/>
        <w:gridCol w:w="2780"/>
      </w:tblGrid>
      <w:tr w:rsidR="008732E3" w14:paraId="245E8C34" w14:textId="77777777" w:rsidTr="008732E3">
        <w:trPr>
          <w:trHeight w:val="38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78B7DD" w14:textId="77777777" w:rsidR="008732E3" w:rsidRPr="00677797" w:rsidRDefault="008732E3" w:rsidP="008732E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用具や自助具の展示と体験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264F6" w14:textId="77777777" w:rsidR="008732E3" w:rsidRPr="00677797" w:rsidRDefault="008732E3" w:rsidP="008732E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7797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82A60" w14:textId="77777777" w:rsidR="008732E3" w:rsidRPr="00682B56" w:rsidRDefault="008732E3" w:rsidP="008732E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2B56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イデアコンクール表彰式</w:t>
            </w:r>
          </w:p>
        </w:tc>
      </w:tr>
      <w:tr w:rsidR="008732E3" w14:paraId="6B6561E1" w14:textId="77777777" w:rsidTr="005F728C">
        <w:trPr>
          <w:trHeight w:val="80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A356CF3" w14:textId="77777777" w:rsidR="008732E3" w:rsidRPr="006D327C" w:rsidRDefault="008732E3" w:rsidP="008732E3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10:00～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:00～</w:t>
            </w:r>
          </w:p>
          <w:p w14:paraId="4EA179BF" w14:textId="77777777" w:rsidR="008732E3" w:rsidRPr="006D327C" w:rsidRDefault="008732E3" w:rsidP="008732E3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10:30～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:30～</w:t>
            </w:r>
          </w:p>
          <w:p w14:paraId="23C87B91" w14:textId="77777777" w:rsidR="008732E3" w:rsidRPr="006D327C" w:rsidRDefault="008732E3" w:rsidP="008732E3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11:00～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:00～</w:t>
            </w:r>
          </w:p>
          <w:p w14:paraId="5D3921B8" w14:textId="77777777" w:rsidR="008732E3" w:rsidRPr="00677797" w:rsidRDefault="008732E3" w:rsidP="008732E3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11:30～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:30～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73CF8AF3" w14:textId="77777777" w:rsidR="008732E3" w:rsidRPr="00677797" w:rsidRDefault="008732E3" w:rsidP="005F728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3: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5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～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4: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45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7C1276D2" w14:textId="77777777" w:rsidR="008732E3" w:rsidRPr="006D327C" w:rsidRDefault="008732E3" w:rsidP="008732E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327C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5: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0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～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5: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</w:t>
            </w:r>
            <w:r w:rsidRPr="006D32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</w:t>
            </w:r>
          </w:p>
        </w:tc>
      </w:tr>
      <w:tr w:rsidR="008732E3" w14:paraId="302D44A5" w14:textId="77777777" w:rsidTr="008732E3">
        <w:trPr>
          <w:trHeight w:val="967"/>
        </w:trPr>
        <w:tc>
          <w:tcPr>
            <w:tcW w:w="103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</w:tcPr>
          <w:p w14:paraId="2B68DDDD" w14:textId="77777777" w:rsidR="008732E3" w:rsidRPr="00420378" w:rsidRDefault="008732E3" w:rsidP="008732E3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03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　　　　　　　　　　　　　　　　　　　）</w:t>
            </w:r>
          </w:p>
          <w:p w14:paraId="71143B21" w14:textId="77777777" w:rsidR="008732E3" w:rsidRPr="00420378" w:rsidRDefault="008732E3" w:rsidP="008732E3">
            <w:pPr>
              <w:snapToGrid w:val="0"/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378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3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名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4203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職種：</w:t>
            </w:r>
          </w:p>
        </w:tc>
      </w:tr>
      <w:tr w:rsidR="008732E3" w14:paraId="040030C0" w14:textId="77777777" w:rsidTr="008732E3">
        <w:trPr>
          <w:trHeight w:val="710"/>
        </w:trPr>
        <w:tc>
          <w:tcPr>
            <w:tcW w:w="10356" w:type="dxa"/>
            <w:gridSpan w:val="3"/>
            <w:tcBorders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3AF37E5" w14:textId="77777777" w:rsidR="008732E3" w:rsidRPr="00682B56" w:rsidRDefault="008732E3" w:rsidP="008732E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82B56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：</w:t>
            </w:r>
          </w:p>
        </w:tc>
      </w:tr>
      <w:tr w:rsidR="008732E3" w14:paraId="37537785" w14:textId="77777777" w:rsidTr="008732E3">
        <w:trPr>
          <w:trHeight w:val="710"/>
        </w:trPr>
        <w:tc>
          <w:tcPr>
            <w:tcW w:w="10356" w:type="dxa"/>
            <w:gridSpan w:val="3"/>
            <w:tcBorders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165AE016" w14:textId="77777777" w:rsidR="008732E3" w:rsidRPr="00682B56" w:rsidRDefault="008732E3" w:rsidP="008732E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82B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82B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：〒</w:t>
            </w:r>
          </w:p>
        </w:tc>
      </w:tr>
      <w:tr w:rsidR="008732E3" w14:paraId="2C98E0FF" w14:textId="77777777" w:rsidTr="008732E3">
        <w:trPr>
          <w:trHeight w:val="620"/>
        </w:trPr>
        <w:tc>
          <w:tcPr>
            <w:tcW w:w="10356" w:type="dxa"/>
            <w:gridSpan w:val="3"/>
            <w:tcBorders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181D06C1" w14:textId="77777777" w:rsidR="008732E3" w:rsidRPr="00682B56" w:rsidRDefault="008732E3" w:rsidP="008732E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：　　　　　　　　　　　　　　　　　　　　ＦＡＸ：</w:t>
            </w:r>
          </w:p>
        </w:tc>
      </w:tr>
      <w:tr w:rsidR="008732E3" w14:paraId="117C951E" w14:textId="77777777" w:rsidTr="008732E3">
        <w:trPr>
          <w:trHeight w:val="620"/>
        </w:trPr>
        <w:tc>
          <w:tcPr>
            <w:tcW w:w="103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7FFC6A07" w14:textId="77777777" w:rsidR="008732E3" w:rsidRDefault="008732E3" w:rsidP="008732E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：</w:t>
            </w:r>
          </w:p>
        </w:tc>
      </w:tr>
    </w:tbl>
    <w:p w14:paraId="5DAFADF5" w14:textId="73715C10" w:rsidR="00B85C90" w:rsidRPr="00164FB6" w:rsidRDefault="00164FB6" w:rsidP="00C64A75">
      <w:pPr>
        <w:pStyle w:val="Default"/>
        <w:spacing w:line="30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     </w:t>
      </w: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　</w:t>
      </w:r>
    </w:p>
    <w:p w14:paraId="4A04F390" w14:textId="77777777" w:rsidR="00C371B6" w:rsidRDefault="00C371B6" w:rsidP="002463A5">
      <w:pPr>
        <w:pStyle w:val="Default"/>
        <w:ind w:firstLineChars="100" w:firstLine="243"/>
        <w:rPr>
          <w:rFonts w:asciiTheme="majorEastAsia" w:eastAsiaTheme="majorEastAsia" w:hAnsiTheme="majorEastAsia"/>
          <w:sz w:val="26"/>
          <w:szCs w:val="26"/>
        </w:rPr>
      </w:pPr>
      <w:r w:rsidRPr="00233D25">
        <w:rPr>
          <w:rFonts w:asciiTheme="minorEastAsia" w:eastAsiaTheme="minorEastAsia" w:hAnsiTheme="minorEastAsia" w:hint="eastAsia"/>
          <w:sz w:val="26"/>
          <w:szCs w:val="26"/>
        </w:rPr>
        <w:t>■</w:t>
      </w:r>
      <w:r w:rsidRPr="005F513D">
        <w:rPr>
          <w:rFonts w:asciiTheme="majorEastAsia" w:eastAsiaTheme="majorEastAsia" w:hAnsiTheme="majorEastAsia" w:hint="eastAsia"/>
          <w:sz w:val="26"/>
          <w:szCs w:val="26"/>
        </w:rPr>
        <w:t xml:space="preserve">福祉用具や自助具の展示と体験　</w:t>
      </w:r>
      <w:r w:rsidRPr="004F26BE">
        <w:rPr>
          <w:rFonts w:asciiTheme="majorEastAsia" w:eastAsiaTheme="majorEastAsia" w:hAnsiTheme="majorEastAsia" w:hint="eastAsia"/>
        </w:rPr>
        <w:t>10</w:t>
      </w:r>
      <w:r w:rsidRPr="004F26BE">
        <w:rPr>
          <w:rFonts w:asciiTheme="majorEastAsia" w:eastAsiaTheme="majorEastAsia" w:hAnsiTheme="majorEastAsia"/>
        </w:rPr>
        <w:t>:</w:t>
      </w:r>
      <w:r w:rsidRPr="004F26BE">
        <w:rPr>
          <w:rFonts w:asciiTheme="majorEastAsia" w:eastAsiaTheme="majorEastAsia" w:hAnsiTheme="majorEastAsia" w:hint="eastAsia"/>
        </w:rPr>
        <w:t>0</w:t>
      </w:r>
      <w:r w:rsidRPr="004F26BE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～</w:t>
      </w:r>
      <w:r w:rsidRPr="004F26BE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5</w:t>
      </w:r>
      <w:r w:rsidRPr="004F26BE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3</w:t>
      </w:r>
      <w:r w:rsidRPr="004F26BE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 </w:t>
      </w:r>
      <w:r>
        <w:rPr>
          <w:rFonts w:asciiTheme="majorEastAsia" w:eastAsiaTheme="majorEastAsia" w:hAnsiTheme="majorEastAsia"/>
          <w:sz w:val="26"/>
          <w:szCs w:val="26"/>
        </w:rPr>
        <w:t xml:space="preserve">                         </w:t>
      </w:r>
    </w:p>
    <w:p w14:paraId="27F86AE6" w14:textId="64E08D9D" w:rsidR="00C371B6" w:rsidRPr="00EC1E52" w:rsidRDefault="00C371B6" w:rsidP="002463A5">
      <w:pPr>
        <w:pStyle w:val="Default"/>
        <w:ind w:firstLineChars="100" w:firstLine="243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■</w:t>
      </w:r>
      <w:r w:rsidRPr="00E231C1">
        <w:rPr>
          <w:rFonts w:asciiTheme="majorEastAsia" w:eastAsiaTheme="majorEastAsia" w:hAnsiTheme="majorEastAsia" w:hint="eastAsia"/>
          <w:sz w:val="26"/>
          <w:szCs w:val="26"/>
        </w:rPr>
        <w:t>講演</w:t>
      </w:r>
      <w:r w:rsidR="00F73B85">
        <w:rPr>
          <w:rFonts w:asciiTheme="majorEastAsia" w:eastAsiaTheme="majorEastAsia" w:hAnsiTheme="majorEastAsia" w:hint="eastAsia"/>
          <w:sz w:val="26"/>
          <w:szCs w:val="26"/>
        </w:rPr>
        <w:t xml:space="preserve">会　</w:t>
      </w:r>
      <w:r w:rsidR="00F73B85">
        <w:rPr>
          <w:rFonts w:asciiTheme="majorEastAsia" w:eastAsiaTheme="majorEastAsia" w:hAnsiTheme="majorEastAsia" w:hint="eastAsia"/>
        </w:rPr>
        <w:t>1</w:t>
      </w:r>
      <w:r w:rsidR="00F73B85">
        <w:rPr>
          <w:rFonts w:asciiTheme="majorEastAsia" w:eastAsiaTheme="majorEastAsia" w:hAnsiTheme="majorEastAsia"/>
        </w:rPr>
        <w:t>3</w:t>
      </w:r>
      <w:r w:rsidR="00F73B85">
        <w:rPr>
          <w:rFonts w:asciiTheme="majorEastAsia" w:eastAsiaTheme="majorEastAsia" w:hAnsiTheme="majorEastAsia" w:hint="eastAsia"/>
        </w:rPr>
        <w:t>:</w:t>
      </w:r>
      <w:r w:rsidR="00F73B85">
        <w:rPr>
          <w:rFonts w:asciiTheme="majorEastAsia" w:eastAsiaTheme="majorEastAsia" w:hAnsiTheme="majorEastAsia"/>
        </w:rPr>
        <w:t>15</w:t>
      </w:r>
      <w:r w:rsidRPr="004F26BE">
        <w:rPr>
          <w:rFonts w:asciiTheme="majorEastAsia" w:eastAsiaTheme="majorEastAsia" w:hAnsiTheme="majorEastAsia" w:hint="eastAsia"/>
        </w:rPr>
        <w:t>～</w:t>
      </w:r>
      <w:r w:rsidR="00F73B85">
        <w:rPr>
          <w:rFonts w:asciiTheme="majorEastAsia" w:eastAsiaTheme="majorEastAsia" w:hAnsiTheme="majorEastAsia" w:hint="eastAsia"/>
        </w:rPr>
        <w:t>1</w:t>
      </w:r>
      <w:r w:rsidR="00F73B85">
        <w:rPr>
          <w:rFonts w:asciiTheme="majorEastAsia" w:eastAsiaTheme="majorEastAsia" w:hAnsiTheme="majorEastAsia"/>
        </w:rPr>
        <w:t>4</w:t>
      </w:r>
      <w:r w:rsidR="00F73B85">
        <w:rPr>
          <w:rFonts w:asciiTheme="majorEastAsia" w:eastAsiaTheme="majorEastAsia" w:hAnsiTheme="majorEastAsia" w:hint="eastAsia"/>
        </w:rPr>
        <w:t>:</w:t>
      </w:r>
      <w:r w:rsidR="00F73B85">
        <w:rPr>
          <w:rFonts w:asciiTheme="majorEastAsia" w:eastAsiaTheme="majorEastAsia" w:hAnsiTheme="majorEastAsia"/>
        </w:rPr>
        <w:t>45</w:t>
      </w:r>
      <w:r w:rsidR="00F73B85">
        <w:rPr>
          <w:rFonts w:asciiTheme="majorEastAsia" w:eastAsiaTheme="majorEastAsia" w:hAnsiTheme="majorEastAsia" w:hint="eastAsia"/>
        </w:rPr>
        <w:t xml:space="preserve">　</w:t>
      </w:r>
      <w:r w:rsidRPr="00EC1E52">
        <w:rPr>
          <w:rFonts w:asciiTheme="majorEastAsia" w:eastAsiaTheme="majorEastAsia" w:hAnsiTheme="majorEastAsia" w:hint="eastAsia"/>
          <w:sz w:val="26"/>
          <w:szCs w:val="26"/>
        </w:rPr>
        <w:t>【定員：</w:t>
      </w:r>
      <w:r>
        <w:rPr>
          <w:rFonts w:asciiTheme="majorEastAsia" w:eastAsiaTheme="majorEastAsia" w:hAnsiTheme="majorEastAsia" w:hint="eastAsia"/>
          <w:sz w:val="26"/>
          <w:szCs w:val="26"/>
        </w:rPr>
        <w:t>5</w:t>
      </w:r>
      <w:r w:rsidRPr="00EC1E52">
        <w:rPr>
          <w:rFonts w:asciiTheme="majorEastAsia" w:eastAsiaTheme="majorEastAsia" w:hAnsiTheme="majorEastAsia" w:hint="eastAsia"/>
          <w:sz w:val="26"/>
          <w:szCs w:val="26"/>
        </w:rPr>
        <w:t>0名】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 　　</w:t>
      </w:r>
      <w:r w:rsidRPr="00EC1E5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14:paraId="0029BE7E" w14:textId="1B9C8844" w:rsidR="00C371B6" w:rsidRPr="00EC1E52" w:rsidRDefault="00C371B6" w:rsidP="009060CD">
      <w:pPr>
        <w:ind w:firstLineChars="400" w:firstLine="973"/>
        <w:jc w:val="left"/>
        <w:rPr>
          <w:rFonts w:asciiTheme="majorEastAsia" w:eastAsiaTheme="majorEastAsia" w:hAnsiTheme="majorEastAsia"/>
          <w:kern w:val="0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sz w:val="26"/>
          <w:szCs w:val="26"/>
        </w:rPr>
        <w:t>「</w:t>
      </w:r>
      <w:r w:rsidR="009060CD">
        <w:rPr>
          <w:rFonts w:asciiTheme="majorEastAsia" w:eastAsiaTheme="majorEastAsia" w:hAnsiTheme="majorEastAsia" w:cs="Times New Roman" w:hint="eastAsia"/>
          <w:sz w:val="26"/>
          <w:szCs w:val="26"/>
        </w:rPr>
        <w:t>介護分野におけるＤＸの導入</w:t>
      </w:r>
      <w:r w:rsidR="009060CD" w:rsidRPr="009060CD">
        <w:rPr>
          <w:rFonts w:asciiTheme="majorEastAsia" w:eastAsiaTheme="majorEastAsia" w:hAnsiTheme="majorEastAsia" w:cs="Times New Roman" w:hint="eastAsia"/>
          <w:sz w:val="24"/>
          <w:szCs w:val="24"/>
        </w:rPr>
        <w:t>～介護福祉現場にデジタル化とケアの質を考える～</w:t>
      </w:r>
      <w:r w:rsidR="002463A5" w:rsidRPr="002463A5">
        <w:rPr>
          <w:rFonts w:asciiTheme="majorEastAsia" w:eastAsiaTheme="majorEastAsia" w:hAnsiTheme="majorEastAsia" w:cs="Times New Roman" w:hint="eastAsia"/>
          <w:sz w:val="26"/>
          <w:szCs w:val="26"/>
        </w:rPr>
        <w:t>」</w:t>
      </w:r>
    </w:p>
    <w:p w14:paraId="5C7D9F72" w14:textId="19E6FAE3" w:rsidR="00C371B6" w:rsidRPr="00682B56" w:rsidRDefault="00C371B6" w:rsidP="002463A5">
      <w:pPr>
        <w:ind w:firstLineChars="500" w:firstLine="1116"/>
        <w:rPr>
          <w:rFonts w:asciiTheme="majorEastAsia" w:eastAsiaTheme="majorEastAsia" w:hAnsiTheme="majorEastAsia"/>
          <w:sz w:val="26"/>
          <w:szCs w:val="26"/>
        </w:rPr>
      </w:pPr>
      <w:r w:rsidRPr="009060CD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Pr="00EC1E5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>同朋大学　社会福祉学部　准教授　牛田</w:t>
      </w:r>
      <w:r w:rsidR="00705DE1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>
        <w:rPr>
          <w:rFonts w:asciiTheme="majorEastAsia" w:eastAsiaTheme="majorEastAsia" w:hAnsiTheme="majorEastAsia" w:hint="eastAsia"/>
          <w:sz w:val="26"/>
          <w:szCs w:val="26"/>
        </w:rPr>
        <w:t>篤　氏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</w:p>
    <w:p w14:paraId="5A5AB0AE" w14:textId="5450D7FC" w:rsidR="00C371B6" w:rsidRDefault="00C371B6" w:rsidP="002463A5">
      <w:pPr>
        <w:pStyle w:val="Default"/>
        <w:ind w:firstLineChars="100" w:firstLine="243"/>
        <w:rPr>
          <w:rFonts w:asciiTheme="majorEastAsia" w:eastAsiaTheme="majorEastAsia" w:hAnsiTheme="majorEastAsia"/>
          <w:sz w:val="26"/>
          <w:szCs w:val="26"/>
        </w:rPr>
      </w:pPr>
      <w:r w:rsidRPr="005F513D">
        <w:rPr>
          <w:rFonts w:asciiTheme="majorEastAsia" w:eastAsiaTheme="majorEastAsia" w:hAnsiTheme="majorEastAsia" w:hint="eastAsia"/>
          <w:sz w:val="26"/>
          <w:szCs w:val="26"/>
        </w:rPr>
        <w:t>■第</w:t>
      </w:r>
      <w:r>
        <w:rPr>
          <w:rFonts w:asciiTheme="majorEastAsia" w:eastAsiaTheme="majorEastAsia" w:hAnsiTheme="majorEastAsia" w:hint="eastAsia"/>
          <w:sz w:val="26"/>
          <w:szCs w:val="26"/>
        </w:rPr>
        <w:t>18</w:t>
      </w:r>
      <w:r w:rsidRPr="005F513D">
        <w:rPr>
          <w:rFonts w:asciiTheme="majorEastAsia" w:eastAsiaTheme="majorEastAsia" w:hAnsiTheme="majorEastAsia" w:hint="eastAsia"/>
          <w:sz w:val="26"/>
          <w:szCs w:val="26"/>
        </w:rPr>
        <w:t>回みえ</w:t>
      </w:r>
      <w:r w:rsidRPr="006F4A9B">
        <w:rPr>
          <w:rFonts w:asciiTheme="majorEastAsia" w:eastAsiaTheme="majorEastAsia" w:hAnsiTheme="majorEastAsia" w:hint="eastAsia"/>
          <w:sz w:val="26"/>
          <w:szCs w:val="26"/>
        </w:rPr>
        <w:t>福祉用具ア</w:t>
      </w:r>
      <w:r w:rsidRPr="005F513D">
        <w:rPr>
          <w:rFonts w:asciiTheme="majorEastAsia" w:eastAsiaTheme="majorEastAsia" w:hAnsiTheme="majorEastAsia" w:hint="eastAsia"/>
          <w:sz w:val="26"/>
          <w:szCs w:val="26"/>
        </w:rPr>
        <w:t>イデアコンクール2</w:t>
      </w:r>
      <w:r>
        <w:rPr>
          <w:rFonts w:asciiTheme="majorEastAsia" w:eastAsiaTheme="majorEastAsia" w:hAnsiTheme="majorEastAsia"/>
          <w:sz w:val="26"/>
          <w:szCs w:val="26"/>
        </w:rPr>
        <w:t>02</w:t>
      </w:r>
      <w:r>
        <w:rPr>
          <w:rFonts w:asciiTheme="majorEastAsia" w:eastAsiaTheme="majorEastAsia" w:hAnsiTheme="majorEastAsia" w:hint="eastAsia"/>
          <w:sz w:val="26"/>
          <w:szCs w:val="26"/>
        </w:rPr>
        <w:t>3</w:t>
      </w:r>
      <w:r w:rsidRPr="005F513D">
        <w:rPr>
          <w:rFonts w:asciiTheme="majorEastAsia" w:eastAsiaTheme="majorEastAsia" w:hAnsiTheme="majorEastAsia" w:hint="eastAsia"/>
          <w:sz w:val="26"/>
          <w:szCs w:val="26"/>
        </w:rPr>
        <w:t xml:space="preserve">表彰式　</w:t>
      </w:r>
      <w:r w:rsidRPr="004F26BE">
        <w:rPr>
          <w:rFonts w:asciiTheme="majorEastAsia" w:eastAsiaTheme="majorEastAsia" w:hAnsiTheme="majorEastAsia" w:hint="eastAsia"/>
        </w:rPr>
        <w:t>15</w:t>
      </w:r>
      <w:r w:rsidRPr="004F26BE">
        <w:rPr>
          <w:rFonts w:asciiTheme="majorEastAsia" w:eastAsiaTheme="majorEastAsia" w:hAnsiTheme="majorEastAsia"/>
        </w:rPr>
        <w:t>:</w:t>
      </w:r>
      <w:r w:rsidR="00F73B85">
        <w:rPr>
          <w:rFonts w:asciiTheme="majorEastAsia" w:eastAsiaTheme="majorEastAsia" w:hAnsiTheme="majorEastAsia"/>
        </w:rPr>
        <w:t>0</w:t>
      </w:r>
      <w:r w:rsidRPr="004F26BE">
        <w:rPr>
          <w:rFonts w:asciiTheme="majorEastAsia" w:eastAsiaTheme="majorEastAsia" w:hAnsiTheme="majorEastAsia"/>
        </w:rPr>
        <w:t>0</w:t>
      </w:r>
      <w:r w:rsidRPr="004F26BE">
        <w:rPr>
          <w:rFonts w:asciiTheme="majorEastAsia" w:eastAsiaTheme="majorEastAsia" w:hAnsiTheme="majorEastAsia" w:hint="eastAsia"/>
        </w:rPr>
        <w:t>～1</w:t>
      </w:r>
      <w:r w:rsidRPr="004F26BE">
        <w:rPr>
          <w:rFonts w:asciiTheme="majorEastAsia" w:eastAsiaTheme="majorEastAsia" w:hAnsiTheme="majorEastAsia"/>
        </w:rPr>
        <w:t>5:</w:t>
      </w:r>
      <w:r w:rsidR="00F73B85">
        <w:rPr>
          <w:rFonts w:asciiTheme="majorEastAsia" w:eastAsiaTheme="majorEastAsia" w:hAnsiTheme="majorEastAsia"/>
        </w:rPr>
        <w:t>2</w:t>
      </w:r>
      <w:r w:rsidRPr="004F26BE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5F513D">
        <w:rPr>
          <w:rFonts w:asciiTheme="majorEastAsia" w:eastAsiaTheme="majorEastAsia" w:hAnsiTheme="majorEastAsia" w:hint="eastAsia"/>
          <w:sz w:val="26"/>
          <w:szCs w:val="26"/>
        </w:rPr>
        <w:t>【定員：</w:t>
      </w:r>
      <w:r>
        <w:rPr>
          <w:rFonts w:asciiTheme="majorEastAsia" w:eastAsiaTheme="majorEastAsia" w:hAnsiTheme="majorEastAsia"/>
          <w:sz w:val="26"/>
          <w:szCs w:val="26"/>
        </w:rPr>
        <w:t>5</w:t>
      </w:r>
      <w:r>
        <w:rPr>
          <w:rFonts w:asciiTheme="majorEastAsia" w:eastAsiaTheme="majorEastAsia" w:hAnsiTheme="majorEastAsia" w:hint="eastAsia"/>
          <w:sz w:val="26"/>
          <w:szCs w:val="26"/>
        </w:rPr>
        <w:t>0</w:t>
      </w:r>
      <w:r w:rsidRPr="005F513D">
        <w:rPr>
          <w:rFonts w:asciiTheme="majorEastAsia" w:eastAsiaTheme="majorEastAsia" w:hAnsiTheme="majorEastAsia" w:hint="eastAsia"/>
          <w:sz w:val="26"/>
          <w:szCs w:val="26"/>
        </w:rPr>
        <w:t>名】</w:t>
      </w:r>
    </w:p>
    <w:p w14:paraId="1E915F62" w14:textId="1D6D9799" w:rsidR="00C371B6" w:rsidRPr="00C371B6" w:rsidRDefault="00C371B6" w:rsidP="00122C82">
      <w:pPr>
        <w:pStyle w:val="Default"/>
        <w:spacing w:line="300" w:lineRule="exact"/>
        <w:rPr>
          <w:rFonts w:asciiTheme="majorEastAsia" w:eastAsiaTheme="majorEastAsia" w:hAnsiTheme="majorEastAsia"/>
        </w:rPr>
      </w:pPr>
    </w:p>
    <w:p w14:paraId="462BD1DD" w14:textId="13BEECDC" w:rsidR="003A0016" w:rsidRPr="005F513D" w:rsidRDefault="003E792C" w:rsidP="0022410E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0115A9" w:rsidRPr="005F513D">
        <w:rPr>
          <w:rFonts w:asciiTheme="majorEastAsia" w:eastAsiaTheme="majorEastAsia" w:hAnsiTheme="majorEastAsia" w:hint="eastAsia"/>
        </w:rPr>
        <w:t>先着順に</w:t>
      </w:r>
      <w:r w:rsidR="003A0016" w:rsidRPr="005F513D">
        <w:rPr>
          <w:rFonts w:asciiTheme="majorEastAsia" w:eastAsiaTheme="majorEastAsia" w:hAnsiTheme="majorEastAsia" w:hint="eastAsia"/>
        </w:rPr>
        <w:t>受け付けま</w:t>
      </w:r>
      <w:r w:rsidR="00450E43" w:rsidRPr="005F513D">
        <w:rPr>
          <w:rFonts w:asciiTheme="majorEastAsia" w:eastAsiaTheme="majorEastAsia" w:hAnsiTheme="majorEastAsia" w:hint="eastAsia"/>
        </w:rPr>
        <w:t>す。</w:t>
      </w:r>
      <w:r w:rsidR="003A0016" w:rsidRPr="005F513D">
        <w:rPr>
          <w:rFonts w:asciiTheme="majorEastAsia" w:eastAsiaTheme="majorEastAsia" w:hAnsiTheme="majorEastAsia" w:hint="eastAsia"/>
        </w:rPr>
        <w:t>定員超過の場合は、その旨連絡</w:t>
      </w:r>
      <w:r w:rsidR="001E07F8" w:rsidRPr="005F513D">
        <w:rPr>
          <w:rFonts w:asciiTheme="majorEastAsia" w:eastAsiaTheme="majorEastAsia" w:hAnsiTheme="majorEastAsia" w:hint="eastAsia"/>
        </w:rPr>
        <w:t>いた</w:t>
      </w:r>
      <w:r w:rsidR="003A0016" w:rsidRPr="005F513D">
        <w:rPr>
          <w:rFonts w:asciiTheme="majorEastAsia" w:eastAsiaTheme="majorEastAsia" w:hAnsiTheme="majorEastAsia" w:hint="eastAsia"/>
        </w:rPr>
        <w:t>し</w:t>
      </w:r>
      <w:r w:rsidR="00B47E9D" w:rsidRPr="005F513D">
        <w:rPr>
          <w:rFonts w:asciiTheme="majorEastAsia" w:eastAsiaTheme="majorEastAsia" w:hAnsiTheme="majorEastAsia" w:hint="eastAsia"/>
        </w:rPr>
        <w:t>ま</w:t>
      </w:r>
      <w:r w:rsidR="003A0016" w:rsidRPr="005F513D">
        <w:rPr>
          <w:rFonts w:asciiTheme="majorEastAsia" w:eastAsiaTheme="majorEastAsia" w:hAnsiTheme="majorEastAsia" w:hint="eastAsia"/>
        </w:rPr>
        <w:t>す。</w:t>
      </w:r>
    </w:p>
    <w:p w14:paraId="72F6C777" w14:textId="42C3F662" w:rsidR="00164FB6" w:rsidRDefault="003E792C" w:rsidP="0022410E">
      <w:pPr>
        <w:pStyle w:val="Default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・</w:t>
      </w:r>
      <w:r w:rsidR="009B3A3B" w:rsidRPr="005F513D">
        <w:rPr>
          <w:rFonts w:asciiTheme="majorEastAsia" w:eastAsiaTheme="majorEastAsia" w:hAnsiTheme="majorEastAsia" w:hint="eastAsia"/>
        </w:rPr>
        <w:t>フォーラムの１週間前までに</w:t>
      </w:r>
      <w:r w:rsidR="004525E8" w:rsidRPr="005F513D">
        <w:rPr>
          <w:rFonts w:asciiTheme="majorEastAsia" w:eastAsiaTheme="majorEastAsia" w:hAnsiTheme="majorEastAsia" w:hint="eastAsia"/>
        </w:rPr>
        <w:t>「</w:t>
      </w:r>
      <w:r w:rsidR="009B3A3B" w:rsidRPr="005F513D">
        <w:rPr>
          <w:rFonts w:asciiTheme="majorEastAsia" w:eastAsiaTheme="majorEastAsia" w:hAnsiTheme="majorEastAsia" w:hint="eastAsia"/>
        </w:rPr>
        <w:t>受講票</w:t>
      </w:r>
      <w:r w:rsidR="00164FB6">
        <w:rPr>
          <w:rFonts w:asciiTheme="majorEastAsia" w:eastAsiaTheme="majorEastAsia" w:hAnsiTheme="majorEastAsia" w:hint="eastAsia"/>
        </w:rPr>
        <w:t>」</w:t>
      </w:r>
      <w:r w:rsidR="009B3A3B" w:rsidRPr="005F513D">
        <w:rPr>
          <w:rFonts w:asciiTheme="majorEastAsia" w:eastAsiaTheme="majorEastAsia" w:hAnsiTheme="majorEastAsia" w:hint="eastAsia"/>
        </w:rPr>
        <w:t>を</w:t>
      </w:r>
      <w:r w:rsidR="001E07F8" w:rsidRPr="005F513D">
        <w:rPr>
          <w:rFonts w:asciiTheme="majorEastAsia" w:eastAsiaTheme="majorEastAsia" w:hAnsiTheme="majorEastAsia" w:hint="eastAsia"/>
        </w:rPr>
        <w:t>ＦＡＸ</w:t>
      </w:r>
      <w:r w:rsidR="009B3A3B" w:rsidRPr="005F513D">
        <w:rPr>
          <w:rFonts w:asciiTheme="majorEastAsia" w:eastAsiaTheme="majorEastAsia" w:hAnsiTheme="majorEastAsia" w:hint="eastAsia"/>
        </w:rPr>
        <w:t>で送付します。フォーラムの１週</w:t>
      </w:r>
      <w:r w:rsidR="009B3A3B" w:rsidRPr="00E231C1">
        <w:rPr>
          <w:rFonts w:ascii="ＭＳ ゴシック" w:eastAsia="ＭＳ ゴシック" w:hAnsi="ＭＳ ゴシック" w:hint="eastAsia"/>
        </w:rPr>
        <w:t>間前になっても</w:t>
      </w:r>
    </w:p>
    <w:p w14:paraId="2DD2F39A" w14:textId="74320FCC" w:rsidR="009B3A3B" w:rsidRPr="00164FB6" w:rsidRDefault="009B3A3B" w:rsidP="0022410E">
      <w:pPr>
        <w:pStyle w:val="Default"/>
        <w:ind w:firstLineChars="100" w:firstLine="223"/>
        <w:rPr>
          <w:rFonts w:asciiTheme="majorEastAsia" w:eastAsiaTheme="majorEastAsia" w:hAnsiTheme="majorEastAsia"/>
        </w:rPr>
      </w:pPr>
      <w:r w:rsidRPr="00E231C1">
        <w:rPr>
          <w:rFonts w:ascii="ＭＳ ゴシック" w:eastAsia="ＭＳ ゴシック" w:hAnsi="ＭＳ ゴシック" w:hint="eastAsia"/>
        </w:rPr>
        <w:t>受講票が届かない場合は、みえテクノエイドセンターへお問合せください。</w:t>
      </w:r>
    </w:p>
    <w:p w14:paraId="05FABFB3" w14:textId="7D65C512" w:rsidR="00102169" w:rsidRDefault="003E792C" w:rsidP="0022410E">
      <w:pPr>
        <w:pStyle w:val="Defaul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E07F8" w:rsidRPr="00E231C1">
        <w:rPr>
          <w:rFonts w:ascii="ＭＳ ゴシック" w:eastAsia="ＭＳ ゴシック" w:hAnsi="ＭＳ ゴシック" w:hint="eastAsia"/>
        </w:rPr>
        <w:t>この申込</w:t>
      </w:r>
      <w:r w:rsidR="002A245E" w:rsidRPr="00E231C1">
        <w:rPr>
          <w:rFonts w:ascii="ＭＳ ゴシック" w:eastAsia="ＭＳ ゴシック" w:hAnsi="ＭＳ ゴシック" w:hint="eastAsia"/>
        </w:rPr>
        <w:t>書でご提供いただく個人情報は、当フォーラム以外の目的では使用しません。</w:t>
      </w:r>
    </w:p>
    <w:p w14:paraId="5A6FBEB1" w14:textId="5893F624" w:rsidR="004F26BE" w:rsidRDefault="003E792C" w:rsidP="0022410E">
      <w:pPr>
        <w:pStyle w:val="Defaul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B51DD">
        <w:rPr>
          <w:rFonts w:ascii="ＭＳ ゴシック" w:eastAsia="ＭＳ ゴシック" w:hAnsi="ＭＳ ゴシック" w:hint="eastAsia"/>
        </w:rPr>
        <w:t>状況によっては</w:t>
      </w:r>
      <w:r w:rsidR="008A752A">
        <w:rPr>
          <w:rFonts w:ascii="ＭＳ ゴシック" w:eastAsia="ＭＳ ゴシック" w:hAnsi="ＭＳ ゴシック" w:hint="eastAsia"/>
        </w:rPr>
        <w:t>開催方法</w:t>
      </w:r>
      <w:r w:rsidR="004525E8">
        <w:rPr>
          <w:rFonts w:ascii="ＭＳ ゴシック" w:eastAsia="ＭＳ ゴシック" w:hAnsi="ＭＳ ゴシック" w:hint="eastAsia"/>
        </w:rPr>
        <w:t>を変更</w:t>
      </w:r>
      <w:r w:rsidR="001B51DD">
        <w:rPr>
          <w:rFonts w:ascii="ＭＳ ゴシック" w:eastAsia="ＭＳ ゴシック" w:hAnsi="ＭＳ ゴシック" w:hint="eastAsia"/>
        </w:rPr>
        <w:t>させていただくことがあります。</w:t>
      </w:r>
      <w:r w:rsidR="008A752A">
        <w:rPr>
          <w:rFonts w:ascii="ＭＳ ゴシック" w:eastAsia="ＭＳ ゴシック" w:hAnsi="ＭＳ ゴシック" w:hint="eastAsia"/>
        </w:rPr>
        <w:t>変更になった</w:t>
      </w:r>
      <w:r w:rsidR="001B51DD">
        <w:rPr>
          <w:rFonts w:ascii="ＭＳ ゴシック" w:eastAsia="ＭＳ ゴシック" w:hAnsi="ＭＳ ゴシック" w:hint="eastAsia"/>
        </w:rPr>
        <w:t>場合は</w:t>
      </w:r>
      <w:r w:rsidR="008A752A">
        <w:rPr>
          <w:rFonts w:ascii="ＭＳ ゴシック" w:eastAsia="ＭＳ ゴシック" w:hAnsi="ＭＳ ゴシック" w:hint="eastAsia"/>
        </w:rPr>
        <w:t>ホームページで</w:t>
      </w:r>
    </w:p>
    <w:p w14:paraId="41509A88" w14:textId="22026616" w:rsidR="00A54958" w:rsidRDefault="001B51DD" w:rsidP="0022410E">
      <w:pPr>
        <w:pStyle w:val="Default"/>
        <w:ind w:firstLineChars="100" w:firstLine="2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告知するとともに電話連絡させていただきます。</w:t>
      </w:r>
    </w:p>
    <w:p w14:paraId="494BED97" w14:textId="464827A0" w:rsidR="00420378" w:rsidRDefault="00420378" w:rsidP="004F26BE">
      <w:pPr>
        <w:pStyle w:val="Default"/>
        <w:ind w:leftChars="50" w:left="97" w:firstLineChars="150" w:firstLine="335"/>
        <w:rPr>
          <w:rFonts w:ascii="ＭＳ ゴシック" w:eastAsia="ＭＳ ゴシック" w:hAnsi="ＭＳ ゴシック"/>
        </w:rPr>
      </w:pPr>
    </w:p>
    <w:p w14:paraId="26DCDAEF" w14:textId="5925016F" w:rsidR="00420378" w:rsidRPr="00420378" w:rsidRDefault="002463A5" w:rsidP="004F26BE">
      <w:pPr>
        <w:pStyle w:val="Default"/>
        <w:ind w:leftChars="50" w:left="97" w:firstLineChars="150" w:firstLine="3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8BCCB" wp14:editId="62785D77">
                <wp:simplePos x="0" y="0"/>
                <wp:positionH relativeFrom="column">
                  <wp:posOffset>646347</wp:posOffset>
                </wp:positionH>
                <wp:positionV relativeFrom="paragraph">
                  <wp:posOffset>5633</wp:posOffset>
                </wp:positionV>
                <wp:extent cx="5449824" cy="487018"/>
                <wp:effectExtent l="0" t="0" r="1778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824" cy="487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0D03" w14:textId="78A70055" w:rsidR="00420378" w:rsidRPr="00420378" w:rsidRDefault="00420378" w:rsidP="00420378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36"/>
                              </w:rPr>
                              <w:t>ＦＡＸ</w:t>
                            </w:r>
                            <w:r w:rsidRPr="0042037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6"/>
                                <w:szCs w:val="36"/>
                              </w:rPr>
                              <w:t>送付先：０５９－２３１－０６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BCCB" id="正方形/長方形 1" o:spid="_x0000_s1029" style="position:absolute;left:0;text-align:left;margin-left:50.9pt;margin-top:.45pt;width:429.1pt;height:3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" fillcolor="black [3200]" strokecolor="black [1600]" strokeweight="2pt">
                <v:textbox>
                  <w:txbxContent>
                    <w:p w14:paraId="44AA0D03" w14:textId="78A70055" w:rsidR="00420378" w:rsidRPr="00420378" w:rsidRDefault="00420378" w:rsidP="00420378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6"/>
                          <w:szCs w:val="36"/>
                        </w:rPr>
                        <w:t>ＦＡＸ</w:t>
                      </w:r>
                      <w:r w:rsidRPr="00420378">
                        <w:rPr>
                          <w:rFonts w:ascii="HGS創英角ｺﾞｼｯｸUB" w:eastAsia="HGS創英角ｺﾞｼｯｸUB" w:hAnsi="HGS創英角ｺﾞｼｯｸUB"/>
                          <w:b/>
                          <w:sz w:val="36"/>
                          <w:szCs w:val="36"/>
                        </w:rPr>
                        <w:t>送付先：０５９－２３１－０６１４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0378" w:rsidRPr="00420378" w:rsidSect="006470D2">
      <w:pgSz w:w="11906" w:h="16838" w:code="9"/>
      <w:pgMar w:top="567" w:right="567" w:bottom="567" w:left="851" w:header="851" w:footer="992" w:gutter="0"/>
      <w:cols w:space="425"/>
      <w:docGrid w:type="linesAndChars" w:linePitch="405" w:charSpace="-3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4668" w14:textId="77777777" w:rsidR="004E418C" w:rsidRDefault="004E418C" w:rsidP="00480CE8">
      <w:r>
        <w:separator/>
      </w:r>
    </w:p>
  </w:endnote>
  <w:endnote w:type="continuationSeparator" w:id="0">
    <w:p w14:paraId="1E339FA3" w14:textId="77777777" w:rsidR="004E418C" w:rsidRDefault="004E418C" w:rsidP="004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04E3" w14:textId="77777777" w:rsidR="004E418C" w:rsidRDefault="004E418C" w:rsidP="00480CE8">
      <w:r>
        <w:separator/>
      </w:r>
    </w:p>
  </w:footnote>
  <w:footnote w:type="continuationSeparator" w:id="0">
    <w:p w14:paraId="4DCC3971" w14:textId="77777777" w:rsidR="004E418C" w:rsidRDefault="004E418C" w:rsidP="0048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68AB"/>
    <w:multiLevelType w:val="hybridMultilevel"/>
    <w:tmpl w:val="41AE158A"/>
    <w:lvl w:ilvl="0" w:tplc="14345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E3BA8"/>
    <w:multiLevelType w:val="hybridMultilevel"/>
    <w:tmpl w:val="C8C0F2E4"/>
    <w:lvl w:ilvl="0" w:tplc="7F24E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10519"/>
    <w:multiLevelType w:val="hybridMultilevel"/>
    <w:tmpl w:val="A5A068DE"/>
    <w:lvl w:ilvl="0" w:tplc="A466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930861">
    <w:abstractNumId w:val="1"/>
  </w:num>
  <w:num w:numId="2" w16cid:durableId="1547177448">
    <w:abstractNumId w:val="2"/>
  </w:num>
  <w:num w:numId="3" w16cid:durableId="63229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58"/>
    <w:rsid w:val="000115A9"/>
    <w:rsid w:val="00021A30"/>
    <w:rsid w:val="000262BF"/>
    <w:rsid w:val="0004427E"/>
    <w:rsid w:val="00047B2D"/>
    <w:rsid w:val="00051B54"/>
    <w:rsid w:val="000530B2"/>
    <w:rsid w:val="00055A16"/>
    <w:rsid w:val="00057A3C"/>
    <w:rsid w:val="00061707"/>
    <w:rsid w:val="00071F43"/>
    <w:rsid w:val="00074B95"/>
    <w:rsid w:val="00076029"/>
    <w:rsid w:val="00080136"/>
    <w:rsid w:val="000A5C55"/>
    <w:rsid w:val="000D6E16"/>
    <w:rsid w:val="000E1AC7"/>
    <w:rsid w:val="000E5E15"/>
    <w:rsid w:val="00102169"/>
    <w:rsid w:val="00105000"/>
    <w:rsid w:val="001078B1"/>
    <w:rsid w:val="00115FB2"/>
    <w:rsid w:val="0011630D"/>
    <w:rsid w:val="00117104"/>
    <w:rsid w:val="00121FB3"/>
    <w:rsid w:val="00122C82"/>
    <w:rsid w:val="00126E1D"/>
    <w:rsid w:val="00142A0A"/>
    <w:rsid w:val="00145487"/>
    <w:rsid w:val="001467FA"/>
    <w:rsid w:val="00147DCB"/>
    <w:rsid w:val="00164FB6"/>
    <w:rsid w:val="001701C9"/>
    <w:rsid w:val="0017753D"/>
    <w:rsid w:val="00182186"/>
    <w:rsid w:val="00184880"/>
    <w:rsid w:val="001853C2"/>
    <w:rsid w:val="00195E97"/>
    <w:rsid w:val="001A101F"/>
    <w:rsid w:val="001B1CF5"/>
    <w:rsid w:val="001B51DD"/>
    <w:rsid w:val="001C13CF"/>
    <w:rsid w:val="001E07F8"/>
    <w:rsid w:val="002065D1"/>
    <w:rsid w:val="0020678E"/>
    <w:rsid w:val="00206B07"/>
    <w:rsid w:val="0020752B"/>
    <w:rsid w:val="00210FFB"/>
    <w:rsid w:val="00211668"/>
    <w:rsid w:val="00217A14"/>
    <w:rsid w:val="0022410E"/>
    <w:rsid w:val="00224B20"/>
    <w:rsid w:val="00233D25"/>
    <w:rsid w:val="00234556"/>
    <w:rsid w:val="0024231F"/>
    <w:rsid w:val="002463A5"/>
    <w:rsid w:val="00247252"/>
    <w:rsid w:val="002544C7"/>
    <w:rsid w:val="002552A7"/>
    <w:rsid w:val="00265F3B"/>
    <w:rsid w:val="0027274F"/>
    <w:rsid w:val="00274824"/>
    <w:rsid w:val="00291086"/>
    <w:rsid w:val="00296734"/>
    <w:rsid w:val="002A245E"/>
    <w:rsid w:val="002B2158"/>
    <w:rsid w:val="002C134A"/>
    <w:rsid w:val="002E5D2C"/>
    <w:rsid w:val="002F246B"/>
    <w:rsid w:val="003076E0"/>
    <w:rsid w:val="00310124"/>
    <w:rsid w:val="003170BF"/>
    <w:rsid w:val="00343097"/>
    <w:rsid w:val="00344DE6"/>
    <w:rsid w:val="00357F2F"/>
    <w:rsid w:val="0036179B"/>
    <w:rsid w:val="00376FAD"/>
    <w:rsid w:val="0038066D"/>
    <w:rsid w:val="00385466"/>
    <w:rsid w:val="0039112E"/>
    <w:rsid w:val="00392E02"/>
    <w:rsid w:val="003963B7"/>
    <w:rsid w:val="003969B4"/>
    <w:rsid w:val="003A0016"/>
    <w:rsid w:val="003A6C61"/>
    <w:rsid w:val="003B1092"/>
    <w:rsid w:val="003B1EA7"/>
    <w:rsid w:val="003C3D59"/>
    <w:rsid w:val="003C4AAE"/>
    <w:rsid w:val="003E126F"/>
    <w:rsid w:val="003E3783"/>
    <w:rsid w:val="003E792C"/>
    <w:rsid w:val="003F69B4"/>
    <w:rsid w:val="00400241"/>
    <w:rsid w:val="00410393"/>
    <w:rsid w:val="004131A6"/>
    <w:rsid w:val="00413ECF"/>
    <w:rsid w:val="00416C2C"/>
    <w:rsid w:val="00420378"/>
    <w:rsid w:val="0042498D"/>
    <w:rsid w:val="00425290"/>
    <w:rsid w:val="00435AED"/>
    <w:rsid w:val="00444728"/>
    <w:rsid w:val="004458CD"/>
    <w:rsid w:val="00450309"/>
    <w:rsid w:val="00450699"/>
    <w:rsid w:val="00450E43"/>
    <w:rsid w:val="004525E8"/>
    <w:rsid w:val="00456E22"/>
    <w:rsid w:val="00460F61"/>
    <w:rsid w:val="00463842"/>
    <w:rsid w:val="00466540"/>
    <w:rsid w:val="004672C6"/>
    <w:rsid w:val="00472434"/>
    <w:rsid w:val="00476AB4"/>
    <w:rsid w:val="00480CE8"/>
    <w:rsid w:val="004926D3"/>
    <w:rsid w:val="004A11C2"/>
    <w:rsid w:val="004B1FED"/>
    <w:rsid w:val="004C202B"/>
    <w:rsid w:val="004C43EA"/>
    <w:rsid w:val="004C74FA"/>
    <w:rsid w:val="004E31E3"/>
    <w:rsid w:val="004E418C"/>
    <w:rsid w:val="004F03D2"/>
    <w:rsid w:val="004F26BE"/>
    <w:rsid w:val="004F74C4"/>
    <w:rsid w:val="00502C10"/>
    <w:rsid w:val="00522FBB"/>
    <w:rsid w:val="005269B7"/>
    <w:rsid w:val="005325F7"/>
    <w:rsid w:val="00543B46"/>
    <w:rsid w:val="00553222"/>
    <w:rsid w:val="00553525"/>
    <w:rsid w:val="005612CF"/>
    <w:rsid w:val="00562E7A"/>
    <w:rsid w:val="005734B4"/>
    <w:rsid w:val="00582BB2"/>
    <w:rsid w:val="00586B81"/>
    <w:rsid w:val="005B34C1"/>
    <w:rsid w:val="005C3A43"/>
    <w:rsid w:val="005C4A61"/>
    <w:rsid w:val="005C6A82"/>
    <w:rsid w:val="005D1A3F"/>
    <w:rsid w:val="005F1894"/>
    <w:rsid w:val="005F2987"/>
    <w:rsid w:val="005F513D"/>
    <w:rsid w:val="005F6C87"/>
    <w:rsid w:val="005F728C"/>
    <w:rsid w:val="00615CA7"/>
    <w:rsid w:val="006174D5"/>
    <w:rsid w:val="00622E88"/>
    <w:rsid w:val="00634E21"/>
    <w:rsid w:val="00641799"/>
    <w:rsid w:val="006470D2"/>
    <w:rsid w:val="006579DE"/>
    <w:rsid w:val="00661381"/>
    <w:rsid w:val="006631FB"/>
    <w:rsid w:val="00663DAB"/>
    <w:rsid w:val="006655F8"/>
    <w:rsid w:val="00665C83"/>
    <w:rsid w:val="00666CFA"/>
    <w:rsid w:val="006679D4"/>
    <w:rsid w:val="0067059A"/>
    <w:rsid w:val="00670DBD"/>
    <w:rsid w:val="006742B8"/>
    <w:rsid w:val="00677797"/>
    <w:rsid w:val="00682B56"/>
    <w:rsid w:val="006872DC"/>
    <w:rsid w:val="0068779A"/>
    <w:rsid w:val="006A0004"/>
    <w:rsid w:val="006A0C9F"/>
    <w:rsid w:val="006A2DFC"/>
    <w:rsid w:val="006A5CE5"/>
    <w:rsid w:val="006B05A0"/>
    <w:rsid w:val="006B4021"/>
    <w:rsid w:val="006C2B0C"/>
    <w:rsid w:val="006C7E83"/>
    <w:rsid w:val="006D1EA1"/>
    <w:rsid w:val="006D20A9"/>
    <w:rsid w:val="006D25CF"/>
    <w:rsid w:val="006D327C"/>
    <w:rsid w:val="006D790C"/>
    <w:rsid w:val="006E4287"/>
    <w:rsid w:val="006F4A9B"/>
    <w:rsid w:val="006F6B1E"/>
    <w:rsid w:val="00705DE1"/>
    <w:rsid w:val="00711185"/>
    <w:rsid w:val="00717B02"/>
    <w:rsid w:val="00724137"/>
    <w:rsid w:val="007273A7"/>
    <w:rsid w:val="0073249A"/>
    <w:rsid w:val="00770B74"/>
    <w:rsid w:val="0077256C"/>
    <w:rsid w:val="00773560"/>
    <w:rsid w:val="00776A86"/>
    <w:rsid w:val="0078619E"/>
    <w:rsid w:val="00786EB5"/>
    <w:rsid w:val="007910BE"/>
    <w:rsid w:val="007965DB"/>
    <w:rsid w:val="007A62EB"/>
    <w:rsid w:val="007C1007"/>
    <w:rsid w:val="007C166E"/>
    <w:rsid w:val="007D3C70"/>
    <w:rsid w:val="007D63DB"/>
    <w:rsid w:val="007D74D3"/>
    <w:rsid w:val="007E021E"/>
    <w:rsid w:val="007E1FFB"/>
    <w:rsid w:val="007E436F"/>
    <w:rsid w:val="007F0790"/>
    <w:rsid w:val="0080310A"/>
    <w:rsid w:val="00805D8C"/>
    <w:rsid w:val="00806468"/>
    <w:rsid w:val="00806A4C"/>
    <w:rsid w:val="0081485E"/>
    <w:rsid w:val="00815D8C"/>
    <w:rsid w:val="008200DA"/>
    <w:rsid w:val="00821335"/>
    <w:rsid w:val="00825297"/>
    <w:rsid w:val="008275F7"/>
    <w:rsid w:val="00832CB6"/>
    <w:rsid w:val="00837F87"/>
    <w:rsid w:val="00840DD3"/>
    <w:rsid w:val="00843A14"/>
    <w:rsid w:val="0084633A"/>
    <w:rsid w:val="00855F04"/>
    <w:rsid w:val="008634DB"/>
    <w:rsid w:val="008725CB"/>
    <w:rsid w:val="008732E3"/>
    <w:rsid w:val="00876D17"/>
    <w:rsid w:val="008833B5"/>
    <w:rsid w:val="008834DB"/>
    <w:rsid w:val="00887FC3"/>
    <w:rsid w:val="00891B36"/>
    <w:rsid w:val="008926F7"/>
    <w:rsid w:val="0089289B"/>
    <w:rsid w:val="008977BA"/>
    <w:rsid w:val="008A1064"/>
    <w:rsid w:val="008A752A"/>
    <w:rsid w:val="008C0020"/>
    <w:rsid w:val="008C2B02"/>
    <w:rsid w:val="008C5AE8"/>
    <w:rsid w:val="008D06F6"/>
    <w:rsid w:val="008E0710"/>
    <w:rsid w:val="008E412A"/>
    <w:rsid w:val="008E458D"/>
    <w:rsid w:val="009060CD"/>
    <w:rsid w:val="009166E4"/>
    <w:rsid w:val="0092034A"/>
    <w:rsid w:val="00934B16"/>
    <w:rsid w:val="0094569B"/>
    <w:rsid w:val="0095078E"/>
    <w:rsid w:val="00951ACC"/>
    <w:rsid w:val="00954B70"/>
    <w:rsid w:val="009708D9"/>
    <w:rsid w:val="00971AAB"/>
    <w:rsid w:val="0099326B"/>
    <w:rsid w:val="009A025C"/>
    <w:rsid w:val="009A19D0"/>
    <w:rsid w:val="009A3386"/>
    <w:rsid w:val="009B3A3B"/>
    <w:rsid w:val="009C0D2D"/>
    <w:rsid w:val="009C6D58"/>
    <w:rsid w:val="009D6D18"/>
    <w:rsid w:val="009E40D9"/>
    <w:rsid w:val="009E43F6"/>
    <w:rsid w:val="009F5289"/>
    <w:rsid w:val="00A008B4"/>
    <w:rsid w:val="00A0604D"/>
    <w:rsid w:val="00A111B1"/>
    <w:rsid w:val="00A17F55"/>
    <w:rsid w:val="00A33CB2"/>
    <w:rsid w:val="00A40B58"/>
    <w:rsid w:val="00A46F22"/>
    <w:rsid w:val="00A5007B"/>
    <w:rsid w:val="00A50FC8"/>
    <w:rsid w:val="00A54958"/>
    <w:rsid w:val="00A6203D"/>
    <w:rsid w:val="00A80EEA"/>
    <w:rsid w:val="00A92F83"/>
    <w:rsid w:val="00A962E7"/>
    <w:rsid w:val="00AA088C"/>
    <w:rsid w:val="00AA6613"/>
    <w:rsid w:val="00AA705F"/>
    <w:rsid w:val="00AA72EB"/>
    <w:rsid w:val="00AB2880"/>
    <w:rsid w:val="00AB48F2"/>
    <w:rsid w:val="00AC0855"/>
    <w:rsid w:val="00B00F11"/>
    <w:rsid w:val="00B061D8"/>
    <w:rsid w:val="00B33E3A"/>
    <w:rsid w:val="00B3561B"/>
    <w:rsid w:val="00B40866"/>
    <w:rsid w:val="00B43965"/>
    <w:rsid w:val="00B47E9D"/>
    <w:rsid w:val="00B567F5"/>
    <w:rsid w:val="00B63A7A"/>
    <w:rsid w:val="00B658D4"/>
    <w:rsid w:val="00B7450A"/>
    <w:rsid w:val="00B77529"/>
    <w:rsid w:val="00B77D67"/>
    <w:rsid w:val="00B85C90"/>
    <w:rsid w:val="00B86290"/>
    <w:rsid w:val="00B9174A"/>
    <w:rsid w:val="00B91E34"/>
    <w:rsid w:val="00B979BC"/>
    <w:rsid w:val="00BA016B"/>
    <w:rsid w:val="00BA138A"/>
    <w:rsid w:val="00BB1949"/>
    <w:rsid w:val="00BB2063"/>
    <w:rsid w:val="00BB5B9B"/>
    <w:rsid w:val="00BD391B"/>
    <w:rsid w:val="00BD571C"/>
    <w:rsid w:val="00BE6483"/>
    <w:rsid w:val="00BF0BFE"/>
    <w:rsid w:val="00BF47D3"/>
    <w:rsid w:val="00C04153"/>
    <w:rsid w:val="00C05A52"/>
    <w:rsid w:val="00C10985"/>
    <w:rsid w:val="00C125B4"/>
    <w:rsid w:val="00C15EB2"/>
    <w:rsid w:val="00C17AEE"/>
    <w:rsid w:val="00C2369C"/>
    <w:rsid w:val="00C2524C"/>
    <w:rsid w:val="00C25D43"/>
    <w:rsid w:val="00C371B6"/>
    <w:rsid w:val="00C415C6"/>
    <w:rsid w:val="00C41D33"/>
    <w:rsid w:val="00C46101"/>
    <w:rsid w:val="00C64A75"/>
    <w:rsid w:val="00C67DDD"/>
    <w:rsid w:val="00C82DBE"/>
    <w:rsid w:val="00C8557B"/>
    <w:rsid w:val="00C908DD"/>
    <w:rsid w:val="00C926C1"/>
    <w:rsid w:val="00C927D1"/>
    <w:rsid w:val="00C94587"/>
    <w:rsid w:val="00C94A70"/>
    <w:rsid w:val="00CA645E"/>
    <w:rsid w:val="00CB1915"/>
    <w:rsid w:val="00CB275A"/>
    <w:rsid w:val="00CB5EF0"/>
    <w:rsid w:val="00CC3CE9"/>
    <w:rsid w:val="00CC622E"/>
    <w:rsid w:val="00CE0040"/>
    <w:rsid w:val="00CE5C6D"/>
    <w:rsid w:val="00D02D39"/>
    <w:rsid w:val="00D0614A"/>
    <w:rsid w:val="00D10EE4"/>
    <w:rsid w:val="00D25E95"/>
    <w:rsid w:val="00D42A85"/>
    <w:rsid w:val="00D450CF"/>
    <w:rsid w:val="00D557AE"/>
    <w:rsid w:val="00D72342"/>
    <w:rsid w:val="00D74D4F"/>
    <w:rsid w:val="00D75AA5"/>
    <w:rsid w:val="00D8406F"/>
    <w:rsid w:val="00D85718"/>
    <w:rsid w:val="00D91A4F"/>
    <w:rsid w:val="00DA5AAC"/>
    <w:rsid w:val="00DB02D3"/>
    <w:rsid w:val="00DB2CCB"/>
    <w:rsid w:val="00DC257E"/>
    <w:rsid w:val="00DC49C6"/>
    <w:rsid w:val="00DF0039"/>
    <w:rsid w:val="00DF1506"/>
    <w:rsid w:val="00DF28B6"/>
    <w:rsid w:val="00DF5C77"/>
    <w:rsid w:val="00DF7DE5"/>
    <w:rsid w:val="00E1045C"/>
    <w:rsid w:val="00E1138B"/>
    <w:rsid w:val="00E16C15"/>
    <w:rsid w:val="00E16F7E"/>
    <w:rsid w:val="00E231C1"/>
    <w:rsid w:val="00E23829"/>
    <w:rsid w:val="00E31C22"/>
    <w:rsid w:val="00E41C17"/>
    <w:rsid w:val="00E43D71"/>
    <w:rsid w:val="00E7159F"/>
    <w:rsid w:val="00E73FED"/>
    <w:rsid w:val="00E914A1"/>
    <w:rsid w:val="00EA0987"/>
    <w:rsid w:val="00EB1CA1"/>
    <w:rsid w:val="00EB5F53"/>
    <w:rsid w:val="00EC1E52"/>
    <w:rsid w:val="00EC6D36"/>
    <w:rsid w:val="00EC6E95"/>
    <w:rsid w:val="00ED3E83"/>
    <w:rsid w:val="00ED3F5D"/>
    <w:rsid w:val="00ED5B14"/>
    <w:rsid w:val="00EE38E3"/>
    <w:rsid w:val="00EE46C2"/>
    <w:rsid w:val="00EE6612"/>
    <w:rsid w:val="00F006D1"/>
    <w:rsid w:val="00F16B2E"/>
    <w:rsid w:val="00F45DB6"/>
    <w:rsid w:val="00F53E6B"/>
    <w:rsid w:val="00F54EBC"/>
    <w:rsid w:val="00F56F85"/>
    <w:rsid w:val="00F609FE"/>
    <w:rsid w:val="00F61191"/>
    <w:rsid w:val="00F62BD7"/>
    <w:rsid w:val="00F63428"/>
    <w:rsid w:val="00F66A26"/>
    <w:rsid w:val="00F67C0E"/>
    <w:rsid w:val="00F71774"/>
    <w:rsid w:val="00F73B85"/>
    <w:rsid w:val="00F74F0B"/>
    <w:rsid w:val="00F80ABF"/>
    <w:rsid w:val="00F815E4"/>
    <w:rsid w:val="00F977B2"/>
    <w:rsid w:val="00FA102B"/>
    <w:rsid w:val="00FA3C3A"/>
    <w:rsid w:val="00FA5757"/>
    <w:rsid w:val="00FA6A88"/>
    <w:rsid w:val="00FB2809"/>
    <w:rsid w:val="00FD1C42"/>
    <w:rsid w:val="00FE4DE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204AE"/>
  <w15:docId w15:val="{C5DC5C5B-1859-4CE3-A9CF-67D480F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C6D58"/>
    <w:rPr>
      <w:rFonts w:ascii="Times" w:eastAsia="平成明朝" w:hAnsi="Times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9C6D58"/>
    <w:rPr>
      <w:rFonts w:ascii="Times" w:eastAsia="平成明朝" w:hAnsi="Times" w:cs="Times New Roman"/>
      <w:sz w:val="24"/>
      <w:szCs w:val="20"/>
    </w:rPr>
  </w:style>
  <w:style w:type="paragraph" w:styleId="a5">
    <w:name w:val="Closing"/>
    <w:basedOn w:val="a"/>
    <w:link w:val="a6"/>
    <w:rsid w:val="009C6D58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6">
    <w:name w:val="結語 (文字)"/>
    <w:basedOn w:val="a0"/>
    <w:link w:val="a5"/>
    <w:rsid w:val="009C6D58"/>
    <w:rPr>
      <w:rFonts w:ascii="Times" w:eastAsia="平成明朝" w:hAnsi="Times" w:cs="Times New Roman"/>
      <w:sz w:val="24"/>
      <w:szCs w:val="20"/>
    </w:rPr>
  </w:style>
  <w:style w:type="paragraph" w:styleId="a7">
    <w:name w:val="Plain Text"/>
    <w:basedOn w:val="a"/>
    <w:link w:val="a8"/>
    <w:rsid w:val="009C6D58"/>
    <w:rPr>
      <w:rFonts w:ascii="平成明朝" w:eastAsia="平成明朝" w:hAnsi="Times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9C6D58"/>
    <w:rPr>
      <w:rFonts w:ascii="平成明朝" w:eastAsia="平成明朝" w:hAnsi="Times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0CE8"/>
  </w:style>
  <w:style w:type="paragraph" w:styleId="ab">
    <w:name w:val="footer"/>
    <w:basedOn w:val="a"/>
    <w:link w:val="ac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0CE8"/>
  </w:style>
  <w:style w:type="paragraph" w:styleId="ad">
    <w:name w:val="Balloon Text"/>
    <w:basedOn w:val="a"/>
    <w:link w:val="ae"/>
    <w:uiPriority w:val="99"/>
    <w:semiHidden/>
    <w:unhideWhenUsed/>
    <w:rsid w:val="0040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2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4A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44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47DCB"/>
    <w:pPr>
      <w:ind w:leftChars="400" w:left="840"/>
    </w:pPr>
  </w:style>
  <w:style w:type="paragraph" w:styleId="af1">
    <w:name w:val="No Spacing"/>
    <w:uiPriority w:val="1"/>
    <w:qFormat/>
    <w:rsid w:val="00456E2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27CC-813E-4741-A7F8-EA5A4B1E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-t</dc:creator>
  <cp:keywords/>
  <dc:description/>
  <cp:lastModifiedBy>身体障害者 総合福祉センター</cp:lastModifiedBy>
  <cp:revision>2</cp:revision>
  <cp:lastPrinted>2023-07-25T06:09:00Z</cp:lastPrinted>
  <dcterms:created xsi:type="dcterms:W3CDTF">2023-08-31T00:36:00Z</dcterms:created>
  <dcterms:modified xsi:type="dcterms:W3CDTF">2023-08-31T00:36:00Z</dcterms:modified>
</cp:coreProperties>
</file>